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E98943F">
      <w:pPr>
        <w:pStyle w:val="NormalWeb"/>
        <w:spacing w:before="80" w:after="0"/>
        <w:jc w:val="both"/>
      </w:pPr>
      <w:r w:rsidRPr="00A40719">
        <w:t xml:space="preserve">Rua: </w:t>
      </w:r>
      <w:r w:rsidRPr="00ED697A" w:rsidR="00ED697A">
        <w:t>Edson Nunes dos Santo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1A94DF8B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CC7335">
        <w:t>02</w:t>
      </w:r>
      <w:r w:rsidRPr="00963E13" w:rsidR="00CC7335">
        <w:t xml:space="preserve"> de ma</w:t>
      </w:r>
      <w:r w:rsidR="00CC7335">
        <w:t>rç</w:t>
      </w:r>
      <w:r w:rsidRPr="00963E13" w:rsidR="00CC7335">
        <w:t>o de 202</w:t>
      </w:r>
      <w:r w:rsidR="00CC7335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9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3A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63511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B5CB8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3AD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63E6D"/>
    <w:rsid w:val="00C74D68"/>
    <w:rsid w:val="00CC7335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D412-9691-4C12-A566-1F6EAA03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09:00Z</dcterms:created>
  <dcterms:modified xsi:type="dcterms:W3CDTF">2026-03-02T17:08:00Z</dcterms:modified>
</cp:coreProperties>
</file>